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580" w:rsidRPr="00DA5E14" w:rsidRDefault="00DA5E14">
      <w:pPr>
        <w:rPr>
          <w:rStyle w:val="NormalCharacter"/>
          <w:rFonts w:ascii="黑体" w:eastAsia="黑体" w:hAnsi="黑体"/>
          <w:sz w:val="40"/>
        </w:rPr>
      </w:pPr>
      <w:r w:rsidRPr="00DA5E14">
        <w:rPr>
          <w:rStyle w:val="NormalCharacter"/>
          <w:rFonts w:ascii="黑体" w:eastAsia="黑体" w:hAnsi="黑体" w:hint="eastAsia"/>
          <w:sz w:val="32"/>
        </w:rPr>
        <w:t>附件：</w:t>
      </w:r>
    </w:p>
    <w:tbl>
      <w:tblPr>
        <w:tblpPr w:leftFromText="180" w:rightFromText="180" w:horzAnchor="margin" w:tblpY="665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8936"/>
      </w:tblGrid>
      <w:tr w:rsidR="00434580" w:rsidRPr="00767046" w:rsidTr="00884CF8">
        <w:trPr>
          <w:trHeight w:val="638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80" w:rsidRPr="00767046" w:rsidRDefault="00BB6C19" w:rsidP="00917736">
            <w:pPr>
              <w:spacing w:line="440" w:lineRule="exact"/>
              <w:jc w:val="center"/>
              <w:rPr>
                <w:rStyle w:val="NormalCharacter"/>
                <w:rFonts w:ascii="微软雅黑" w:eastAsia="微软雅黑" w:hAnsi="微软雅黑"/>
                <w:b/>
                <w:bCs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bCs/>
                <w:sz w:val="28"/>
                <w:szCs w:val="28"/>
              </w:rPr>
              <w:t>首都医科大学论文</w:t>
            </w:r>
            <w:r w:rsidR="00BA5778">
              <w:rPr>
                <w:rStyle w:val="NormalCharacter"/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发表前</w:t>
            </w:r>
            <w:r w:rsidR="00BA5778">
              <w:rPr>
                <w:rStyle w:val="NormalCharacter"/>
                <w:rFonts w:ascii="微软雅黑" w:eastAsia="微软雅黑" w:hAnsi="微软雅黑"/>
                <w:b/>
                <w:bCs/>
                <w:sz w:val="28"/>
                <w:szCs w:val="28"/>
              </w:rPr>
              <w:t>诚信承诺</w:t>
            </w:r>
            <w:r w:rsidR="00BA5778">
              <w:rPr>
                <w:rStyle w:val="NormalCharacter"/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及</w:t>
            </w:r>
            <w:r w:rsidR="0037305C">
              <w:rPr>
                <w:rStyle w:val="NormalCharacter"/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备案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bCs/>
                <w:sz w:val="28"/>
                <w:szCs w:val="28"/>
              </w:rPr>
              <w:t>表</w:t>
            </w:r>
          </w:p>
          <w:p w:rsidR="00434580" w:rsidRPr="00767046" w:rsidRDefault="00BB6C19">
            <w:pPr>
              <w:spacing w:line="440" w:lineRule="exact"/>
              <w:jc w:val="center"/>
              <w:rPr>
                <w:rStyle w:val="NormalCharacter"/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bCs/>
                <w:sz w:val="22"/>
                <w:szCs w:val="22"/>
              </w:rPr>
              <w:t>编号：</w:t>
            </w:r>
          </w:p>
        </w:tc>
      </w:tr>
      <w:tr w:rsidR="00434580" w:rsidRPr="00767046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80" w:rsidRPr="00917736" w:rsidRDefault="00BB6C19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论文题目：</w:t>
            </w:r>
          </w:p>
        </w:tc>
      </w:tr>
      <w:tr w:rsidR="00434580" w:rsidRPr="00767046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80" w:rsidRPr="00917736" w:rsidRDefault="00BA5778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论文接收</w:t>
            </w: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的</w:t>
            </w:r>
            <w:r w:rsidR="00BB6C19"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期刊：</w:t>
            </w:r>
          </w:p>
        </w:tc>
      </w:tr>
      <w:tr w:rsidR="00434580" w:rsidRPr="00767046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80" w:rsidRPr="00917736" w:rsidRDefault="00210495" w:rsidP="00CD3DC7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投稿人</w:t>
            </w:r>
            <w:r w:rsidR="00CD3DC7"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（通讯作者）</w:t>
            </w:r>
            <w:r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 xml:space="preserve">：　　　所在单位： </w:t>
            </w:r>
          </w:p>
        </w:tc>
      </w:tr>
      <w:tr w:rsidR="00434580" w:rsidRPr="00767046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80" w:rsidRPr="00473F2B" w:rsidRDefault="00210495" w:rsidP="00210495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 w:rsidRPr="00473F2B">
              <w:rPr>
                <w:rStyle w:val="NormalCharacter"/>
                <w:rFonts w:ascii="微软雅黑" w:eastAsia="微软雅黑" w:hAnsi="微软雅黑"/>
                <w:bCs/>
                <w:sz w:val="24"/>
              </w:rPr>
              <w:t>论文类型：(论著、综述、______)</w:t>
            </w:r>
          </w:p>
        </w:tc>
      </w:tr>
      <w:tr w:rsidR="00434580" w:rsidRPr="00767046" w:rsidTr="00E52084">
        <w:trPr>
          <w:trHeight w:val="2400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80" w:rsidRPr="00917736" w:rsidRDefault="00210495" w:rsidP="00BF2470">
            <w:pPr>
              <w:spacing w:beforeLines="50" w:before="156" w:line="420" w:lineRule="exact"/>
              <w:jc w:val="center"/>
              <w:rPr>
                <w:rStyle w:val="NormalCharacter"/>
                <w:rFonts w:ascii="微软雅黑" w:eastAsia="微软雅黑" w:hAnsi="微软雅黑"/>
                <w:b/>
                <w:sz w:val="28"/>
                <w:szCs w:val="28"/>
              </w:rPr>
            </w:pPr>
            <w:r w:rsidRPr="00917736">
              <w:rPr>
                <w:rStyle w:val="NormalCharacter"/>
                <w:rFonts w:ascii="微软雅黑" w:eastAsia="微软雅黑" w:hAnsi="微软雅黑"/>
                <w:b/>
                <w:sz w:val="28"/>
                <w:szCs w:val="28"/>
              </w:rPr>
              <w:t>论  文  投  稿  承 诺</w:t>
            </w:r>
          </w:p>
          <w:p w:rsidR="00434580" w:rsidRPr="00767046" w:rsidRDefault="00210495" w:rsidP="00F66123">
            <w:pPr>
              <w:spacing w:line="420" w:lineRule="exact"/>
              <w:ind w:firstLineChars="200" w:firstLine="48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秉承科学、严谨、求实的科研作风，强化学术论文管理，明确论文撰写、署名和投稿规范，请所有作者认真阅读以下要求，自审后签字承诺。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不存在伪造、篡</w:t>
            </w:r>
            <w:r w:rsidR="00F66123">
              <w:rPr>
                <w:rStyle w:val="NormalCharacter"/>
                <w:rFonts w:ascii="微软雅黑" w:eastAsia="微软雅黑" w:hAnsi="微软雅黑"/>
                <w:sz w:val="24"/>
              </w:rPr>
              <w:t>改研究数据、图片过度修饰、或由于上述原因影响结果、结论的行为；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或文字不存在抄袭、剽窃他人科研成果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proofErr w:type="gramStart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引注规范</w:t>
            </w:r>
            <w:proofErr w:type="gramEnd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不存在一稿多投，无截取论文相关内容进行重复发表行为，无重复使用数据、图片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</w:t>
            </w:r>
            <w:r w:rsidR="00F66123">
              <w:rPr>
                <w:rStyle w:val="NormalCharacter"/>
                <w:rFonts w:ascii="微软雅黑" w:eastAsia="微软雅黑" w:hAnsi="微软雅黑" w:hint="eastAsia"/>
                <w:sz w:val="24"/>
              </w:rPr>
              <w:t>如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涉及医学伦理的已经按规定获得相应的审批，研究方案与伦理审批方案一致</w:t>
            </w:r>
            <w:r w:rsidR="00C84CF0" w:rsidRPr="00767046">
              <w:rPr>
                <w:rStyle w:val="NormalCharacter"/>
                <w:rFonts w:ascii="微软雅黑" w:eastAsia="微软雅黑" w:hAnsi="微软雅黑" w:hint="eastAsia"/>
                <w:sz w:val="24"/>
              </w:rPr>
              <w:t>或</w:t>
            </w:r>
            <w:r w:rsidR="00C84CF0" w:rsidRPr="00767046">
              <w:rPr>
                <w:rStyle w:val="NormalCharacter"/>
                <w:rFonts w:ascii="微软雅黑" w:eastAsia="微软雅黑" w:hAnsi="微软雅黑"/>
                <w:sz w:val="24"/>
              </w:rPr>
              <w:t>未超出伦理审批方案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</w:t>
            </w:r>
            <w:r w:rsidR="00F66123">
              <w:rPr>
                <w:rStyle w:val="NormalCharacter"/>
                <w:rFonts w:ascii="微软雅黑" w:eastAsia="微软雅黑" w:hAnsi="微软雅黑" w:hint="eastAsia"/>
                <w:sz w:val="24"/>
              </w:rPr>
              <w:t>如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涉及动物实验，符合实验动物福利伦理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</w:t>
            </w:r>
            <w:r w:rsidR="00F66123">
              <w:rPr>
                <w:rStyle w:val="NormalCharacter"/>
                <w:rFonts w:ascii="微软雅黑" w:eastAsia="微软雅黑" w:hAnsi="微软雅黑" w:hint="eastAsia"/>
                <w:sz w:val="24"/>
              </w:rPr>
              <w:t>如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涉及临床试验注册，研究方案与临床注册方案一致；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无虚假标注基金或项目</w:t>
            </w:r>
            <w:r w:rsidR="00767641">
              <w:rPr>
                <w:rStyle w:val="NormalCharacter"/>
                <w:rFonts w:ascii="微软雅黑" w:eastAsia="微软雅黑" w:hAnsi="微软雅黑" w:hint="eastAsia"/>
                <w:sz w:val="24"/>
              </w:rPr>
              <w:t>资助</w:t>
            </w:r>
            <w:r w:rsidR="00F66123">
              <w:rPr>
                <w:rStyle w:val="NormalCharacter"/>
                <w:rFonts w:ascii="微软雅黑" w:eastAsia="微软雅黑" w:hAnsi="微软雅黑"/>
                <w:sz w:val="24"/>
              </w:rPr>
              <w:t>；</w:t>
            </w:r>
          </w:p>
          <w:p w:rsidR="00434580" w:rsidRPr="00767046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所有作者均对论文发表知情；</w:t>
            </w:r>
          </w:p>
          <w:p w:rsidR="00434580" w:rsidRPr="008D1E87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发表论文</w:t>
            </w:r>
            <w:proofErr w:type="gramStart"/>
            <w:r>
              <w:rPr>
                <w:rStyle w:val="NormalCharacter"/>
                <w:rFonts w:ascii="微软雅黑" w:eastAsia="微软雅黑" w:hAnsi="微软雅黑"/>
                <w:sz w:val="24"/>
              </w:rPr>
              <w:t>署名</w:t>
            </w:r>
            <w:r w:rsidR="00210495" w:rsidRPr="00767046">
              <w:rPr>
                <w:rStyle w:val="NormalCharacter"/>
                <w:rFonts w:ascii="微软雅黑" w:eastAsia="微软雅黑" w:hAnsi="微软雅黑"/>
                <w:sz w:val="24"/>
              </w:rPr>
              <w:t>按</w:t>
            </w:r>
            <w:proofErr w:type="gramEnd"/>
            <w:r w:rsidR="00210495" w:rsidRPr="00767046">
              <w:rPr>
                <w:rStyle w:val="NormalCharacter"/>
                <w:rFonts w:ascii="微软雅黑" w:eastAsia="微软雅黑" w:hAnsi="微软雅黑"/>
                <w:sz w:val="24"/>
              </w:rPr>
              <w:t>贡献大小据实排序，且无争议，无挂名，无遗漏</w:t>
            </w:r>
            <w:r>
              <w:rPr>
                <w:rStyle w:val="NormalCharacter"/>
                <w:rFonts w:ascii="微软雅黑" w:eastAsia="微软雅黑" w:hAnsi="微软雅黑"/>
                <w:sz w:val="24"/>
              </w:rPr>
              <w:t>；研究数据涉及多中心的，</w:t>
            </w:r>
            <w:proofErr w:type="gramStart"/>
            <w:r>
              <w:rPr>
                <w:rStyle w:val="NormalCharacter"/>
                <w:rFonts w:ascii="微软雅黑" w:eastAsia="微软雅黑" w:hAnsi="微软雅黑"/>
                <w:sz w:val="24"/>
              </w:rPr>
              <w:t>其他中心</w:t>
            </w:r>
            <w:proofErr w:type="gramEnd"/>
            <w:r>
              <w:rPr>
                <w:rStyle w:val="NormalCharacter"/>
                <w:rFonts w:ascii="微软雅黑" w:eastAsia="微软雅黑" w:hAnsi="微软雅黑"/>
                <w:sz w:val="24"/>
              </w:rPr>
              <w:t>人员知情同意；</w:t>
            </w:r>
          </w:p>
          <w:p w:rsidR="00434580" w:rsidRPr="00767046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不存在委托第三方机构或个人进行购买；</w:t>
            </w:r>
          </w:p>
          <w:p w:rsidR="00434580" w:rsidRPr="00767046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不存在委托第三方机构或个人进行代写；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不存在委托第三方机构或个人进行代投；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不存在个人或委托第三方虚构同行评议专家及评议意见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:rsidR="002B77CA" w:rsidRPr="00767046" w:rsidRDefault="002B77CA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投稿杂志</w:t>
            </w:r>
            <w:r>
              <w:rPr>
                <w:rStyle w:val="NormalCharacter"/>
                <w:rFonts w:ascii="微软雅黑" w:eastAsia="微软雅黑" w:hAnsi="微软雅黑" w:hint="eastAsia"/>
                <w:sz w:val="24"/>
              </w:rPr>
              <w:t>不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属于</w:t>
            </w:r>
            <w:r w:rsidRPr="002B77CA">
              <w:rPr>
                <w:rFonts w:ascii="微软雅黑" w:eastAsia="微软雅黑" w:hAnsi="微软雅黑" w:hint="eastAsia"/>
                <w:sz w:val="24"/>
              </w:rPr>
              <w:t>“黑名单”和预警名单学术期刊</w:t>
            </w:r>
            <w:r w:rsidR="00767641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已经将论文相关的原始记录复印件进行提交备案封存</w:t>
            </w:r>
            <w:r w:rsidR="007422FA">
              <w:rPr>
                <w:rStyle w:val="NormalCharacter"/>
                <w:rFonts w:ascii="微软雅黑" w:eastAsia="微软雅黑" w:hAnsi="微软雅黑" w:hint="eastAsia"/>
                <w:sz w:val="24"/>
              </w:rPr>
              <w:t>；</w:t>
            </w:r>
          </w:p>
          <w:p w:rsidR="00434580" w:rsidRPr="00F66123" w:rsidRDefault="00B122E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</w:t>
            </w:r>
            <w:r w:rsidR="004E10BC" w:rsidRPr="00767046">
              <w:rPr>
                <w:rStyle w:val="NormalCharacter"/>
                <w:rFonts w:ascii="微软雅黑" w:eastAsia="微软雅黑" w:hAnsi="微软雅黑"/>
                <w:sz w:val="24"/>
              </w:rPr>
              <w:t>内容无违背国家法律法规和党的路线方针政策的观点和言论，</w:t>
            </w:r>
            <w:r w:rsidR="00451867">
              <w:rPr>
                <w:rStyle w:val="NormalCharacter"/>
                <w:rFonts w:ascii="微软雅黑" w:eastAsia="微软雅黑" w:hAnsi="微软雅黑" w:hint="eastAsia"/>
                <w:sz w:val="24"/>
              </w:rPr>
              <w:t>不涉密</w:t>
            </w:r>
            <w:r w:rsidR="004E10BC" w:rsidRPr="00767046">
              <w:rPr>
                <w:rStyle w:val="NormalCharacter"/>
                <w:rFonts w:ascii="微软雅黑" w:eastAsia="微软雅黑" w:hAnsi="微软雅黑"/>
                <w:sz w:val="24"/>
              </w:rPr>
              <w:t>。</w:t>
            </w:r>
          </w:p>
          <w:p w:rsidR="00434580" w:rsidRPr="00767046" w:rsidRDefault="00210495" w:rsidP="00BF2470">
            <w:pPr>
              <w:spacing w:beforeLines="50" w:before="156" w:line="400" w:lineRule="exact"/>
              <w:ind w:firstLineChars="200" w:firstLine="48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lastRenderedPageBreak/>
              <w:t>投稿人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（为本单位通讯作者之一）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，投稿邮箱：（</w:t>
            </w:r>
            <w:proofErr w:type="gramStart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务必是</w:t>
            </w:r>
            <w:proofErr w:type="gramEnd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单位邮箱），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若有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本单位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其他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通讯作者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，其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邮箱：（</w:t>
            </w:r>
            <w:proofErr w:type="gramStart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务必是</w:t>
            </w:r>
            <w:proofErr w:type="gramEnd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单位邮箱） </w:t>
            </w:r>
          </w:p>
          <w:p w:rsidR="00434580" w:rsidRPr="00767046" w:rsidRDefault="00434580" w:rsidP="00BF2470">
            <w:pPr>
              <w:spacing w:beforeLines="50" w:before="156" w:line="320" w:lineRule="exact"/>
              <w:rPr>
                <w:rStyle w:val="NormalCharacter"/>
                <w:rFonts w:ascii="微软雅黑" w:eastAsia="微软雅黑" w:hAnsi="微软雅黑"/>
                <w:sz w:val="24"/>
              </w:rPr>
            </w:pPr>
          </w:p>
          <w:p w:rsidR="00F66123" w:rsidRDefault="00210495" w:rsidP="00BF2470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本人已认真阅</w:t>
            </w:r>
            <w:r w:rsidR="00102B49"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读上述文字，知晓学术论文发表相关规定，如有不实，将承担全部责任！</w:t>
            </w:r>
            <w:r w:rsidR="004B41CE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接受</w:t>
            </w:r>
            <w:r w:rsidR="00BA5778">
              <w:rPr>
                <w:rStyle w:val="NormalCharacter"/>
                <w:rFonts w:ascii="微软雅黑" w:eastAsia="微软雅黑" w:hAnsi="微软雅黑"/>
                <w:b/>
                <w:sz w:val="24"/>
              </w:rPr>
              <w:t>相应的处罚。</w:t>
            </w:r>
            <w:r w:rsidR="00F66123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（   ）</w:t>
            </w:r>
          </w:p>
          <w:p w:rsidR="00F66123" w:rsidRDefault="00F66123" w:rsidP="00BF2470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:rsidR="00F66123" w:rsidRDefault="00210495" w:rsidP="00BF2470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本单位第一作者、共同第一作者（签字）：</w:t>
            </w:r>
          </w:p>
          <w:p w:rsidR="00F66123" w:rsidRDefault="00F66123" w:rsidP="00BF2470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:rsidR="00F66123" w:rsidRDefault="00F66123" w:rsidP="00BF2470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:rsidR="00434580" w:rsidRPr="00767046" w:rsidRDefault="00210495" w:rsidP="00BF2470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本单位</w:t>
            </w:r>
            <w:r w:rsidR="000F64EB"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通讯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作者、共同</w:t>
            </w:r>
            <w:r w:rsidR="000F64EB"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通讯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作者（签字）：</w:t>
            </w:r>
          </w:p>
          <w:p w:rsidR="00767046" w:rsidRDefault="00767046" w:rsidP="00BF2470">
            <w:pPr>
              <w:spacing w:beforeLines="50" w:before="156" w:line="32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:rsidR="00F66123" w:rsidRPr="00F66123" w:rsidRDefault="00F66123" w:rsidP="00BF2470">
            <w:pPr>
              <w:spacing w:beforeLines="50" w:before="156" w:line="32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:rsidR="00E52084" w:rsidRPr="00BA5778" w:rsidRDefault="00210495" w:rsidP="00BF2470">
            <w:pPr>
              <w:spacing w:beforeLines="50" w:before="156" w:line="320" w:lineRule="exact"/>
              <w:ind w:firstLineChars="2500" w:firstLine="6000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年      月      日</w:t>
            </w:r>
          </w:p>
          <w:p w:rsidR="007422FA" w:rsidRDefault="00767046" w:rsidP="00BF2470">
            <w:pPr>
              <w:spacing w:beforeLines="50" w:before="156" w:line="36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全部作者亲笔签名（请按实际贡献大小排名填写）：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1984"/>
              <w:gridCol w:w="4967"/>
            </w:tblGrid>
            <w:tr w:rsidR="00E52084" w:rsidTr="00E52084">
              <w:tc>
                <w:tcPr>
                  <w:tcW w:w="1965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 w:rsidRPr="00767046"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作者</w:t>
                  </w:r>
                  <w:r w:rsidRPr="00767046"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顺序</w:t>
                  </w:r>
                </w:p>
              </w:tc>
              <w:tc>
                <w:tcPr>
                  <w:tcW w:w="1984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 w:rsidRPr="00767046"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作者</w:t>
                  </w:r>
                  <w:r w:rsidRPr="00767046"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签名</w:t>
                  </w:r>
                </w:p>
              </w:tc>
              <w:tc>
                <w:tcPr>
                  <w:tcW w:w="4967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 w:rsidRPr="00767046"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作者</w:t>
                  </w:r>
                  <w:r w:rsidRPr="00767046"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单位</w:t>
                  </w:r>
                </w:p>
              </w:tc>
            </w:tr>
            <w:tr w:rsidR="00E52084" w:rsidTr="00E52084">
              <w:tc>
                <w:tcPr>
                  <w:tcW w:w="1965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  <w:tr w:rsidR="00E52084" w:rsidTr="00E52084">
              <w:tc>
                <w:tcPr>
                  <w:tcW w:w="1965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  <w:tr w:rsidR="00E52084" w:rsidTr="00E52084">
              <w:tc>
                <w:tcPr>
                  <w:tcW w:w="1965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  <w:tr w:rsidR="00E52084" w:rsidTr="00E52084">
              <w:tc>
                <w:tcPr>
                  <w:tcW w:w="1965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·</w:t>
                  </w:r>
                  <w:r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·····</w:t>
                  </w:r>
                </w:p>
              </w:tc>
              <w:tc>
                <w:tcPr>
                  <w:tcW w:w="1984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:rsidR="00E52084" w:rsidRDefault="00E52084" w:rsidP="00870C7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</w:tbl>
          <w:p w:rsidR="00434580" w:rsidRPr="00BA5778" w:rsidRDefault="00210495" w:rsidP="00BF2470">
            <w:pPr>
              <w:spacing w:beforeLines="50" w:before="156" w:line="360" w:lineRule="exact"/>
              <w:ind w:firstLineChars="50" w:firstLine="12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注：所有作者均需认真阅读上述文字后亲笔签名确认，或提供知情证明</w:t>
            </w:r>
          </w:p>
        </w:tc>
      </w:tr>
      <w:tr w:rsidR="00434580" w:rsidRPr="00767046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80" w:rsidRPr="00767046" w:rsidRDefault="00210495" w:rsidP="00BF2470">
            <w:pPr>
              <w:spacing w:beforeLines="50" w:before="156" w:line="36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lastRenderedPageBreak/>
              <w:t>学院</w:t>
            </w:r>
            <w:r w:rsidR="00B6534E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或</w:t>
            </w:r>
            <w:r w:rsidR="0037305C">
              <w:rPr>
                <w:rStyle w:val="NormalCharacter"/>
                <w:rFonts w:ascii="微软雅黑" w:eastAsia="微软雅黑" w:hAnsi="微软雅黑"/>
                <w:b/>
                <w:sz w:val="24"/>
              </w:rPr>
              <w:t>附属医院</w:t>
            </w:r>
            <w:r w:rsidR="0037305C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意见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：</w:t>
            </w:r>
          </w:p>
          <w:p w:rsidR="00473F2B" w:rsidRDefault="00473F2B" w:rsidP="00BF2470">
            <w:pPr>
              <w:pStyle w:val="a8"/>
              <w:spacing w:beforeLines="50" w:before="156" w:line="360" w:lineRule="exact"/>
              <w:ind w:left="420" w:firstLineChars="0" w:firstLine="0"/>
              <w:jc w:val="lef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作者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已</w:t>
            </w:r>
            <w:r w:rsidR="00210495" w:rsidRPr="0076704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提交了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诚信</w:t>
            </w: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承诺书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，</w:t>
            </w: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并将</w:t>
            </w:r>
            <w:r w:rsidR="00210495" w:rsidRPr="0076704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原始记录复印件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备案</w:t>
            </w:r>
            <w:r w:rsidR="008D1E87"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封存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。</w:t>
            </w:r>
          </w:p>
          <w:p w:rsidR="00434580" w:rsidRPr="00767046" w:rsidRDefault="00434580" w:rsidP="00BF2470">
            <w:pPr>
              <w:spacing w:beforeLines="50" w:before="156" w:line="36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:rsidR="00434580" w:rsidRDefault="00210495" w:rsidP="00BF2470">
            <w:pPr>
              <w:spacing w:beforeLines="50" w:before="156" w:line="360" w:lineRule="exact"/>
              <w:ind w:firstLineChars="300" w:firstLine="720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经办人（签字）：</w:t>
            </w:r>
            <w:r w:rsidR="00BF2470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 xml:space="preserve">      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盖章</w:t>
            </w:r>
            <w:r w:rsidR="00E52084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（加</w:t>
            </w:r>
            <w:r w:rsidR="00E52084">
              <w:rPr>
                <w:rStyle w:val="NormalCharacter"/>
                <w:rFonts w:ascii="微软雅黑" w:eastAsia="微软雅黑" w:hAnsi="微软雅黑"/>
                <w:b/>
                <w:sz w:val="24"/>
              </w:rPr>
              <w:t>骑缝章</w:t>
            </w:r>
            <w:r w:rsidR="00E52084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）</w:t>
            </w:r>
          </w:p>
          <w:p w:rsidR="00F66123" w:rsidRPr="00BA5778" w:rsidRDefault="00F66123" w:rsidP="00BF2470">
            <w:pPr>
              <w:spacing w:beforeLines="50" w:before="156" w:line="360" w:lineRule="exact"/>
              <w:ind w:firstLineChars="300" w:firstLine="720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:rsidR="00434580" w:rsidRPr="00767046" w:rsidRDefault="00210495" w:rsidP="00BF2470">
            <w:pPr>
              <w:spacing w:beforeLines="50" w:before="156" w:line="360" w:lineRule="exact"/>
              <w:ind w:firstLineChars="2400" w:firstLine="576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 xml:space="preserve">年　　月　　日 </w:t>
            </w:r>
          </w:p>
        </w:tc>
      </w:tr>
    </w:tbl>
    <w:p w:rsidR="00434580" w:rsidRPr="00767046" w:rsidRDefault="00B122E5">
      <w:pPr>
        <w:spacing w:line="440" w:lineRule="exact"/>
        <w:rPr>
          <w:rStyle w:val="NormalCharacter"/>
          <w:rFonts w:ascii="微软雅黑" w:eastAsia="微软雅黑" w:hAnsi="微软雅黑"/>
          <w:b/>
          <w:sz w:val="24"/>
        </w:rPr>
      </w:pPr>
      <w:r w:rsidRPr="00767046">
        <w:rPr>
          <w:rStyle w:val="NormalCharacter"/>
          <w:rFonts w:ascii="微软雅黑" w:eastAsia="微软雅黑" w:hAnsi="微软雅黑"/>
          <w:b/>
          <w:sz w:val="24"/>
        </w:rPr>
        <w:t>说明</w:t>
      </w:r>
      <w:r w:rsidR="00BB6C19" w:rsidRPr="00767046">
        <w:rPr>
          <w:rStyle w:val="NormalCharacter"/>
          <w:rFonts w:ascii="微软雅黑" w:eastAsia="微软雅黑" w:hAnsi="微软雅黑"/>
          <w:b/>
          <w:sz w:val="24"/>
        </w:rPr>
        <w:t>：</w:t>
      </w:r>
    </w:p>
    <w:p w:rsidR="00434580" w:rsidRPr="00767046" w:rsidRDefault="0037305C" w:rsidP="00F3407E">
      <w:pPr>
        <w:spacing w:beforeLines="50" w:before="156" w:line="300" w:lineRule="exact"/>
        <w:rPr>
          <w:rStyle w:val="NormalCharacter"/>
          <w:rFonts w:ascii="微软雅黑" w:eastAsia="微软雅黑" w:hAnsi="微软雅黑"/>
          <w:sz w:val="24"/>
        </w:rPr>
      </w:pPr>
      <w:r>
        <w:rPr>
          <w:rStyle w:val="NormalCharacter"/>
          <w:rFonts w:ascii="微软雅黑" w:eastAsia="微软雅黑" w:hAnsi="微软雅黑" w:hint="eastAsia"/>
          <w:sz w:val="24"/>
        </w:rPr>
        <w:t>备案</w:t>
      </w:r>
      <w:r w:rsidR="00BB6C19" w:rsidRPr="00767046">
        <w:rPr>
          <w:rStyle w:val="NormalCharacter"/>
          <w:rFonts w:ascii="微软雅黑" w:eastAsia="微软雅黑" w:hAnsi="微软雅黑"/>
          <w:sz w:val="24"/>
        </w:rPr>
        <w:t>编号由</w:t>
      </w:r>
      <w:r>
        <w:rPr>
          <w:rStyle w:val="NormalCharacter"/>
          <w:rFonts w:ascii="微软雅黑" w:eastAsia="微软雅黑" w:hAnsi="微软雅黑" w:hint="eastAsia"/>
          <w:sz w:val="24"/>
        </w:rPr>
        <w:t>学院</w:t>
      </w:r>
      <w:r w:rsidR="00BB6C19" w:rsidRPr="00767046">
        <w:rPr>
          <w:rStyle w:val="NormalCharacter"/>
          <w:rFonts w:ascii="微软雅黑" w:eastAsia="微软雅黑" w:hAnsi="微软雅黑"/>
          <w:sz w:val="24"/>
        </w:rPr>
        <w:t>或医院科技处填写。</w:t>
      </w:r>
      <w:r w:rsidR="00870C74">
        <w:rPr>
          <w:rStyle w:val="NormalCharacter"/>
          <w:rFonts w:ascii="微软雅黑" w:eastAsia="微软雅黑" w:hAnsi="微软雅黑" w:hint="eastAsia"/>
          <w:sz w:val="24"/>
        </w:rPr>
        <w:t>此表请勿双面打印。</w:t>
      </w:r>
      <w:bookmarkStart w:id="0" w:name="_GoBack"/>
      <w:bookmarkEnd w:id="0"/>
    </w:p>
    <w:sectPr w:rsidR="00434580" w:rsidRPr="00767046" w:rsidSect="00BB5D6B">
      <w:footerReference w:type="default" r:id="rId8"/>
      <w:pgSz w:w="11906" w:h="16838"/>
      <w:pgMar w:top="1418" w:right="1469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D8" w:rsidRDefault="000457D8">
      <w:r>
        <w:separator/>
      </w:r>
    </w:p>
  </w:endnote>
  <w:endnote w:type="continuationSeparator" w:id="0">
    <w:p w:rsidR="000457D8" w:rsidRDefault="0004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80" w:rsidRDefault="00434580">
    <w:pPr>
      <w:pStyle w:val="a4"/>
      <w:jc w:val="center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D8" w:rsidRDefault="000457D8">
      <w:r>
        <w:separator/>
      </w:r>
    </w:p>
  </w:footnote>
  <w:footnote w:type="continuationSeparator" w:id="0">
    <w:p w:rsidR="000457D8" w:rsidRDefault="0004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8F45EE"/>
    <w:multiLevelType w:val="multilevel"/>
    <w:tmpl w:val="838F45EE"/>
    <w:lvl w:ilvl="0">
      <w:start w:val="1"/>
      <w:numFmt w:val="decimal"/>
      <w:lvlText w:val="%1."/>
      <w:lvlJc w:val="left"/>
      <w:pPr>
        <w:ind w:left="425" w:hanging="425"/>
        <w:textAlignment w:val="baseline"/>
      </w:pPr>
    </w:lvl>
    <w:lvl w:ilvl="1">
      <w:start w:val="1"/>
      <w:numFmt w:val="decimal"/>
      <w:lvlText w:val="(%1)"/>
      <w:lvlJc w:val="left"/>
      <w:pPr>
        <w:ind w:left="840" w:hanging="420"/>
        <w:textAlignment w:val="baseline"/>
      </w:pPr>
    </w:lvl>
    <w:lvl w:ilvl="2">
      <w:start w:val="1"/>
      <w:numFmt w:val="decimalEnclosedCircleChinese"/>
      <w:lvlText w:val="%1"/>
      <w:lvlJc w:val="left"/>
      <w:pPr>
        <w:ind w:left="1260" w:hanging="420"/>
        <w:textAlignment w:val="baseline"/>
      </w:pPr>
    </w:lvl>
    <w:lvl w:ilvl="3">
      <w:start w:val="1"/>
      <w:numFmt w:val="decimal"/>
      <w:lvlText w:val="%1)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."/>
      <w:lvlJc w:val="left"/>
      <w:pPr>
        <w:ind w:left="2100" w:hanging="420"/>
        <w:textAlignment w:val="baseline"/>
      </w:pPr>
    </w:lvl>
    <w:lvl w:ilvl="5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6">
      <w:start w:val="1"/>
      <w:numFmt w:val="lowerRoman"/>
      <w:lvlText w:val="%1."/>
      <w:lvlJc w:val="left"/>
      <w:pPr>
        <w:ind w:left="2940" w:hanging="420"/>
        <w:textAlignment w:val="baseline"/>
      </w:pPr>
    </w:lvl>
    <w:lvl w:ilvl="7">
      <w:start w:val="1"/>
      <w:numFmt w:val="lowerRoman"/>
      <w:lvlText w:val="%1)"/>
      <w:lvlJc w:val="left"/>
      <w:pPr>
        <w:ind w:left="3360" w:hanging="420"/>
        <w:textAlignment w:val="baseline"/>
      </w:pPr>
    </w:lvl>
    <w:lvl w:ilvl="8">
      <w:start w:val="1"/>
      <w:numFmt w:val="lowerLetter"/>
      <w:lvlText w:val="%1."/>
      <w:lvlJc w:val="left"/>
      <w:pPr>
        <w:ind w:left="3780" w:hanging="420"/>
        <w:textAlignment w:val="baseline"/>
      </w:pPr>
    </w:lvl>
  </w:abstractNum>
  <w:abstractNum w:abstractNumId="1" w15:restartNumberingAfterBreak="0">
    <w:nsid w:val="FD158EB7"/>
    <w:multiLevelType w:val="singleLevel"/>
    <w:tmpl w:val="FD158EB7"/>
    <w:lvl w:ilvl="0">
      <w:start w:val="4"/>
      <w:numFmt w:val="decimal"/>
      <w:suff w:val="nothing"/>
      <w:lvlText w:val="%1、"/>
      <w:lvlJc w:val="left"/>
      <w:pPr>
        <w:ind w:left="360" w:firstLine="0"/>
        <w:textAlignment w:val="baseline"/>
      </w:pPr>
    </w:lvl>
  </w:abstractNum>
  <w:abstractNum w:abstractNumId="2" w15:restartNumberingAfterBreak="0">
    <w:nsid w:val="0C4B5C6F"/>
    <w:multiLevelType w:val="multilevel"/>
    <w:tmpl w:val="C444DAA8"/>
    <w:lvl w:ilvl="0">
      <w:start w:val="1"/>
      <w:numFmt w:val="decimal"/>
      <w:lvlText w:val="%1."/>
      <w:lvlJc w:val="left"/>
      <w:pPr>
        <w:ind w:left="840" w:hanging="420"/>
        <w:textAlignment w:val="baseline"/>
      </w:pPr>
    </w:lvl>
    <w:lvl w:ilvl="1">
      <w:start w:val="1"/>
      <w:numFmt w:val="lowerLetter"/>
      <w:lvlText w:val="%1)"/>
      <w:lvlJc w:val="left"/>
      <w:pPr>
        <w:ind w:left="126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680" w:hanging="420"/>
        <w:textAlignment w:val="baseline"/>
      </w:pPr>
    </w:lvl>
    <w:lvl w:ilvl="3">
      <w:start w:val="1"/>
      <w:numFmt w:val="decimal"/>
      <w:lvlText w:val="%1."/>
      <w:lvlJc w:val="left"/>
      <w:pPr>
        <w:ind w:left="210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940" w:hanging="420"/>
        <w:textAlignment w:val="baseline"/>
      </w:pPr>
    </w:lvl>
    <w:lvl w:ilvl="6">
      <w:start w:val="1"/>
      <w:numFmt w:val="decimal"/>
      <w:lvlText w:val="%1."/>
      <w:lvlJc w:val="left"/>
      <w:pPr>
        <w:ind w:left="336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780" w:hanging="420"/>
        <w:textAlignment w:val="baseline"/>
      </w:pPr>
    </w:lvl>
    <w:lvl w:ilvl="8">
      <w:start w:val="1"/>
      <w:numFmt w:val="lowerRoman"/>
      <w:lvlText w:val="%1."/>
      <w:lvlJc w:val="right"/>
      <w:pPr>
        <w:ind w:left="4200" w:hanging="420"/>
        <w:textAlignment w:val="baseline"/>
      </w:pPr>
    </w:lvl>
  </w:abstractNum>
  <w:abstractNum w:abstractNumId="3" w15:restartNumberingAfterBreak="0">
    <w:nsid w:val="0EAE5D46"/>
    <w:multiLevelType w:val="multilevel"/>
    <w:tmpl w:val="3B548982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4" w15:restartNumberingAfterBreak="0">
    <w:nsid w:val="10291F6C"/>
    <w:multiLevelType w:val="multilevel"/>
    <w:tmpl w:val="B1C44A0E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5" w15:restartNumberingAfterBreak="0">
    <w:nsid w:val="1347414D"/>
    <w:multiLevelType w:val="hybridMultilevel"/>
    <w:tmpl w:val="B02AB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0162DF"/>
    <w:multiLevelType w:val="hybridMultilevel"/>
    <w:tmpl w:val="CC48722E"/>
    <w:lvl w:ilvl="0" w:tplc="28629D6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435089"/>
    <w:multiLevelType w:val="multilevel"/>
    <w:tmpl w:val="6D248472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8" w15:restartNumberingAfterBreak="0">
    <w:nsid w:val="4B4E329F"/>
    <w:multiLevelType w:val="multilevel"/>
    <w:tmpl w:val="97484F4C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9" w15:restartNumberingAfterBreak="0">
    <w:nsid w:val="513352E3"/>
    <w:multiLevelType w:val="multilevel"/>
    <w:tmpl w:val="769A71D8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0" w15:restartNumberingAfterBreak="0">
    <w:nsid w:val="5900263F"/>
    <w:multiLevelType w:val="multilevel"/>
    <w:tmpl w:val="0498B518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1" w15:restartNumberingAfterBreak="0">
    <w:nsid w:val="5E563CED"/>
    <w:multiLevelType w:val="singleLevel"/>
    <w:tmpl w:val="5E563CED"/>
    <w:lvl w:ilvl="0">
      <w:start w:val="1"/>
      <w:numFmt w:val="decimal"/>
      <w:lvlText w:val="%1."/>
      <w:lvlJc w:val="left"/>
      <w:pPr>
        <w:ind w:left="425" w:hanging="425"/>
        <w:textAlignment w:val="baseline"/>
      </w:pPr>
    </w:lvl>
  </w:abstractNum>
  <w:abstractNum w:abstractNumId="12" w15:restartNumberingAfterBreak="0">
    <w:nsid w:val="5EC61CC8"/>
    <w:multiLevelType w:val="multilevel"/>
    <w:tmpl w:val="DA6E2B08"/>
    <w:lvl w:ilvl="0">
      <w:start w:val="1"/>
      <w:numFmt w:val="decimal"/>
      <w:lvlText w:val="%1."/>
      <w:lvlJc w:val="left"/>
      <w:pPr>
        <w:ind w:left="840" w:hanging="420"/>
        <w:textAlignment w:val="baseline"/>
      </w:pPr>
    </w:lvl>
    <w:lvl w:ilvl="1">
      <w:start w:val="1"/>
      <w:numFmt w:val="lowerLetter"/>
      <w:lvlText w:val="%1)"/>
      <w:lvlJc w:val="left"/>
      <w:pPr>
        <w:ind w:left="126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680" w:hanging="420"/>
        <w:textAlignment w:val="baseline"/>
      </w:pPr>
    </w:lvl>
    <w:lvl w:ilvl="3">
      <w:start w:val="1"/>
      <w:numFmt w:val="decimal"/>
      <w:lvlText w:val="%1."/>
      <w:lvlJc w:val="left"/>
      <w:pPr>
        <w:ind w:left="210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940" w:hanging="420"/>
        <w:textAlignment w:val="baseline"/>
      </w:pPr>
    </w:lvl>
    <w:lvl w:ilvl="6">
      <w:start w:val="1"/>
      <w:numFmt w:val="decimal"/>
      <w:lvlText w:val="%1."/>
      <w:lvlJc w:val="left"/>
      <w:pPr>
        <w:ind w:left="336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780" w:hanging="420"/>
        <w:textAlignment w:val="baseline"/>
      </w:pPr>
    </w:lvl>
    <w:lvl w:ilvl="8">
      <w:start w:val="1"/>
      <w:numFmt w:val="lowerRoman"/>
      <w:lvlText w:val="%1."/>
      <w:lvlJc w:val="right"/>
      <w:pPr>
        <w:ind w:left="4200" w:hanging="420"/>
        <w:textAlignment w:val="baseline"/>
      </w:pPr>
    </w:lvl>
  </w:abstractNum>
  <w:abstractNum w:abstractNumId="13" w15:restartNumberingAfterBreak="0">
    <w:nsid w:val="67AF733B"/>
    <w:multiLevelType w:val="multilevel"/>
    <w:tmpl w:val="2C86580A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4" w15:restartNumberingAfterBreak="0">
    <w:nsid w:val="78AE7E4A"/>
    <w:multiLevelType w:val="multilevel"/>
    <w:tmpl w:val="CE24D3C4"/>
    <w:lvl w:ilvl="0">
      <w:start w:val="1"/>
      <w:numFmt w:val="decimal"/>
      <w:lvlText w:val="%1."/>
      <w:lvlJc w:val="left"/>
      <w:pPr>
        <w:ind w:left="840" w:hanging="420"/>
        <w:textAlignment w:val="baseline"/>
      </w:pPr>
    </w:lvl>
    <w:lvl w:ilvl="1">
      <w:start w:val="1"/>
      <w:numFmt w:val="lowerLetter"/>
      <w:lvlText w:val="%1)"/>
      <w:lvlJc w:val="left"/>
      <w:pPr>
        <w:ind w:left="126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680" w:hanging="420"/>
        <w:textAlignment w:val="baseline"/>
      </w:pPr>
    </w:lvl>
    <w:lvl w:ilvl="3">
      <w:start w:val="1"/>
      <w:numFmt w:val="decimal"/>
      <w:lvlText w:val="%1."/>
      <w:lvlJc w:val="left"/>
      <w:pPr>
        <w:ind w:left="210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940" w:hanging="420"/>
        <w:textAlignment w:val="baseline"/>
      </w:pPr>
    </w:lvl>
    <w:lvl w:ilvl="6">
      <w:start w:val="1"/>
      <w:numFmt w:val="decimal"/>
      <w:lvlText w:val="%1."/>
      <w:lvlJc w:val="left"/>
      <w:pPr>
        <w:ind w:left="336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780" w:hanging="420"/>
        <w:textAlignment w:val="baseline"/>
      </w:pPr>
    </w:lvl>
    <w:lvl w:ilvl="8">
      <w:start w:val="1"/>
      <w:numFmt w:val="lowerRoman"/>
      <w:lvlText w:val="%1."/>
      <w:lvlJc w:val="right"/>
      <w:pPr>
        <w:ind w:left="4200" w:hanging="420"/>
        <w:textAlignment w:val="baseline"/>
      </w:pPr>
    </w:lvl>
  </w:abstractNum>
  <w:abstractNum w:abstractNumId="15" w15:restartNumberingAfterBreak="0">
    <w:nsid w:val="78E840E1"/>
    <w:multiLevelType w:val="multilevel"/>
    <w:tmpl w:val="99A0160E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5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580"/>
    <w:rsid w:val="000451C9"/>
    <w:rsid w:val="000457D8"/>
    <w:rsid w:val="000F64EB"/>
    <w:rsid w:val="00102B49"/>
    <w:rsid w:val="0015763E"/>
    <w:rsid w:val="00210495"/>
    <w:rsid w:val="002B77CA"/>
    <w:rsid w:val="0035477A"/>
    <w:rsid w:val="0037305C"/>
    <w:rsid w:val="00373F14"/>
    <w:rsid w:val="00434580"/>
    <w:rsid w:val="0043480D"/>
    <w:rsid w:val="00434ED9"/>
    <w:rsid w:val="00440FA5"/>
    <w:rsid w:val="00451867"/>
    <w:rsid w:val="00473F2B"/>
    <w:rsid w:val="00480F2C"/>
    <w:rsid w:val="004B41CE"/>
    <w:rsid w:val="004D077A"/>
    <w:rsid w:val="004E10BC"/>
    <w:rsid w:val="00537B19"/>
    <w:rsid w:val="006240B9"/>
    <w:rsid w:val="00686C03"/>
    <w:rsid w:val="007422FA"/>
    <w:rsid w:val="00747ECF"/>
    <w:rsid w:val="00767046"/>
    <w:rsid w:val="00767641"/>
    <w:rsid w:val="007778A6"/>
    <w:rsid w:val="007C7E25"/>
    <w:rsid w:val="007E2CBC"/>
    <w:rsid w:val="0082331B"/>
    <w:rsid w:val="00856464"/>
    <w:rsid w:val="00870C74"/>
    <w:rsid w:val="0087718A"/>
    <w:rsid w:val="00884CF8"/>
    <w:rsid w:val="00894C28"/>
    <w:rsid w:val="0089506F"/>
    <w:rsid w:val="008D1E87"/>
    <w:rsid w:val="008D60FB"/>
    <w:rsid w:val="008F4C32"/>
    <w:rsid w:val="00917736"/>
    <w:rsid w:val="009E327E"/>
    <w:rsid w:val="009E4D7A"/>
    <w:rsid w:val="009E5090"/>
    <w:rsid w:val="00A94BBA"/>
    <w:rsid w:val="00AE02DF"/>
    <w:rsid w:val="00B122E5"/>
    <w:rsid w:val="00B21FC5"/>
    <w:rsid w:val="00B27800"/>
    <w:rsid w:val="00B6534E"/>
    <w:rsid w:val="00B67031"/>
    <w:rsid w:val="00B92CB6"/>
    <w:rsid w:val="00BA5778"/>
    <w:rsid w:val="00BB5D6B"/>
    <w:rsid w:val="00BB6C19"/>
    <w:rsid w:val="00BF2470"/>
    <w:rsid w:val="00C34A14"/>
    <w:rsid w:val="00C53EFA"/>
    <w:rsid w:val="00C84CF0"/>
    <w:rsid w:val="00C92E6A"/>
    <w:rsid w:val="00CD3DC7"/>
    <w:rsid w:val="00D07915"/>
    <w:rsid w:val="00DA1450"/>
    <w:rsid w:val="00DA5E14"/>
    <w:rsid w:val="00DA72C9"/>
    <w:rsid w:val="00DD47EE"/>
    <w:rsid w:val="00E17462"/>
    <w:rsid w:val="00E500DC"/>
    <w:rsid w:val="00E52084"/>
    <w:rsid w:val="00E52FEA"/>
    <w:rsid w:val="00F3407E"/>
    <w:rsid w:val="00F46750"/>
    <w:rsid w:val="00F47AF3"/>
    <w:rsid w:val="00F66123"/>
    <w:rsid w:val="00F66CE4"/>
    <w:rsid w:val="00F76DDC"/>
    <w:rsid w:val="00FA07F4"/>
    <w:rsid w:val="00FD15B4"/>
    <w:rsid w:val="00FD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87E5F"/>
  <w15:docId w15:val="{037C1234-9019-4BE7-B29D-9CF1A74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B5D6B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BB5D6B"/>
  </w:style>
  <w:style w:type="table" w:customStyle="1" w:styleId="TableNormal">
    <w:name w:val="TableNormal"/>
    <w:semiHidden/>
    <w:rsid w:val="00BB5D6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BB5D6B"/>
  </w:style>
  <w:style w:type="character" w:customStyle="1" w:styleId="UserStyle0">
    <w:name w:val="UserStyle_0"/>
    <w:link w:val="Acetate"/>
    <w:rsid w:val="00BB5D6B"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rsid w:val="00BB5D6B"/>
    <w:rPr>
      <w:sz w:val="18"/>
      <w:szCs w:val="18"/>
    </w:rPr>
  </w:style>
  <w:style w:type="paragraph" w:customStyle="1" w:styleId="179">
    <w:name w:val="179"/>
    <w:basedOn w:val="a"/>
    <w:rsid w:val="00BB5D6B"/>
    <w:pPr>
      <w:ind w:firstLineChars="200" w:firstLine="420"/>
    </w:pPr>
  </w:style>
  <w:style w:type="paragraph" w:styleId="a3">
    <w:name w:val="header"/>
    <w:basedOn w:val="a"/>
    <w:rsid w:val="00BB5D6B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B5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">
    <w:name w:val="TableGrid"/>
    <w:basedOn w:val="TableNormal"/>
    <w:rsid w:val="00BB5D6B"/>
    <w:tblPr/>
  </w:style>
  <w:style w:type="table" w:styleId="a5">
    <w:name w:val="Table Grid"/>
    <w:basedOn w:val="a1"/>
    <w:uiPriority w:val="39"/>
    <w:rsid w:val="0074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BB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94BB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B77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9FC7-A56D-4DA0-BCE3-4FA75B2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Q</cp:lastModifiedBy>
  <cp:revision>12</cp:revision>
  <cp:lastPrinted>2020-09-22T06:51:00Z</cp:lastPrinted>
  <dcterms:created xsi:type="dcterms:W3CDTF">2020-09-16T01:39:00Z</dcterms:created>
  <dcterms:modified xsi:type="dcterms:W3CDTF">2023-04-19T05:58:00Z</dcterms:modified>
</cp:coreProperties>
</file>